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2.76936},{"date":"2020-01-22 21:00:00","value":3.1122},{"date":"2020-01-22 20:00:00","value":4.17398},{"date":"2020-01-22 19:00:00","value":4.21314},{"date":"2020-01-22 18:00:00","value":5.23577},{"date":"2020-01-22 17:00:00","value":5.61703},{"date":"2020-01-22 16:00:00","value":4.08384},{"date":"2020-01-22 15:00:00","value":4.21536},{"date":"2020-01-22 14:00:00","value":3.69814},{"date":"2020-01-22 13:00:00","value":3.03683},{"date":"2020-01-22 12:00:00","value":2.22258},{"date":"2020-01-22 11:00:00","value":4.71337},{"date":"2020-01-22 10:00:00","value":9.56566},{"date":"2020-01-22 09:00:00","value":13.1234},{"date":"2020-01-22 08:00:00","value":12.0949},{"date":"2020-01-22 07:00:00","value":20.9793},{"date":"2020-01-22 06:00:00","value":29.1462},{"date":"2020-01-22 05:00:00","value":28.1628},{"date":"2020-01-22 04:00:00","value":20.0025},{"date":"2020-01-22 03:00:00","value":15.5654},{"date":"2020-01-22 02:00:00","value":10.6415},{"date":"2020-01-22 01:00:00","value":11.0656},{"date":"2020-01-22 00:00:00","value":10.4597},{"date":"2020-01-21 23:00:00","value":12.2197},{"date":"2020-01-21 22:00:00","value":19.4453},{"date":"2020-01-21 21:00:00","value":16.2068},{"date":"2020-01-21 20:00:00","value":14.5251},{"date":"2020-01-21 19:00:00","value":14.5539},{"date":"2020-01-21 18:00:00","value":15.9327},{"date":"2020-01-21 17:00:00","value":17.2826},{"date":"2020-01-21 16:00:00","value":10.1346},{"date":"2020-01-21 15:00:00","value":4.94538},{"date":"2020-01-21 14:00:00","value":5.17148},{"date":"2020-01-21 13:00:00","value":5.45078},{"date":"2020-01-21 12:00:00","value":4.97937},{"date":"2020-01-21 11:00:00","value":8.41668},{"date":"2020-01-21 10:00:00","value":12.816},{"date":"2020-01-21 09:00:00","value":19.6921},{"date":"2020-01-21 08:00:00","value":17.2353},{"date":"2020-01-21 07:00:00","value":13.1766},{"date":"2020-01-21 06:00:00","value":17.9801},{"date":"2020-01-21 05:00:00","value":13.883},{"date":"2020-01-21 04:00:00","value":15.7479},{"date":"2020-01-21 03:00:00","value":10.643},{"date":"2020-01-21 02:00:00","value":11.3988},{"date":"2020-01-21 01:00:00","value":15.5233},{"date":"2020-01-21 00:00:00","value":20.035},{"date":"2020-01-20 23:00:00","value":16.294},{"date":"2020-01-20 22:00:00","value":8.75953},{"date":"2020-01-20 21:00:00","value":4.15994},{"date":"2020-01-20 20:00:00","value":5.61999},{"date":"2020-01-20 19:00:00","value":8.12926},{"date":"2020-01-20 18:00:00","value":5.44118},{"date":"2020-01-20 17:00:00","value":5.64733},{"date":"2020-01-20 16:00:00","value":3.12181},{"date":"2020-01-20 15:00:00","value":2.93043},{"date":"2020-01-20 14:00:00","value":2.83438},{"date":"2020-01-20 13:00:00","value":4.38752},{"date":"2020-01-20 12:00:00","value":6.65961},{"date":"2020-01-20 11:00:00","value":6.81625},{"date":"2020-01-20 10:00:00","value":6.89236},{"date":"2020-01-20 09:00:00","value":4.84489},{"date":"2020-01-20 08:00:00","value":4.48136},{"date":"2020-01-20 07:00:00","value":6.14534},{"date":"2020-01-20 06:00:00","value":8.01029},{"date":"2020-01-20 05:00:00","value":11.8835},{"date":"2020-01-20 04:00:00","value":10.6481},{"date":"2020-01-20 03:00:00","value":11.2119},{"date":"2020-01-20 02:00:00","value":9.76589},{"date":"2020-01-20 01:00:00","value":8.680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